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7B6ED" w14:textId="77777777"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 wp14:anchorId="4BCDA730" wp14:editId="2B93B1A2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18C6C" w14:textId="77777777" w:rsidR="007A62FE" w:rsidRDefault="007A62FE" w:rsidP="00C26768"/>
    <w:p w14:paraId="1E54DB69" w14:textId="77777777" w:rsidR="007A62FE" w:rsidRDefault="007A62FE" w:rsidP="00C26768"/>
    <w:p w14:paraId="38720C42" w14:textId="77777777"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14:paraId="0A4D13E6" w14:textId="77777777" w:rsidR="00C26768" w:rsidRDefault="00C26768" w:rsidP="00C26768">
      <w:pPr>
        <w:ind w:left="480"/>
      </w:pPr>
    </w:p>
    <w:p w14:paraId="4A0122D0" w14:textId="77777777" w:rsidR="00C26768" w:rsidRDefault="00C26768" w:rsidP="00C26768">
      <w:pPr>
        <w:ind w:left="480"/>
      </w:pPr>
    </w:p>
    <w:p w14:paraId="28A1719C" w14:textId="77777777" w:rsidR="00C26768" w:rsidRDefault="00C26768" w:rsidP="00C26768">
      <w:pPr>
        <w:ind w:left="480"/>
      </w:pPr>
    </w:p>
    <w:p w14:paraId="549044AA" w14:textId="206A0C9B" w:rsidR="00C26768" w:rsidRPr="0078611C" w:rsidRDefault="00BF6325" w:rsidP="00076645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78611C">
        <w:rPr>
          <w:rFonts w:ascii="Arial" w:hAnsi="Arial" w:cs="Arial"/>
          <w:b/>
          <w:bCs/>
          <w:sz w:val="28"/>
          <w:szCs w:val="28"/>
          <w:u w:val="single"/>
        </w:rPr>
        <w:t>Réf : FL-B</w:t>
      </w:r>
      <w:r w:rsidR="00A35BE6" w:rsidRPr="0078611C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78611C">
        <w:rPr>
          <w:rFonts w:ascii="Arial" w:hAnsi="Arial" w:cs="Arial"/>
          <w:b/>
          <w:bCs/>
          <w:sz w:val="28"/>
          <w:szCs w:val="28"/>
          <w:u w:val="single"/>
        </w:rPr>
        <w:t>NSJ</w:t>
      </w:r>
      <w:r w:rsidRPr="0078611C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78611C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Pr="0078611C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</w:t>
      </w:r>
      <w:r w:rsidR="005B5146" w:rsidRPr="0078611C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 w:rsidRPr="0078611C">
        <w:rPr>
          <w:rFonts w:ascii="Arial" w:hAnsi="Arial" w:cs="Arial"/>
          <w:b/>
          <w:bCs/>
          <w:sz w:val="28"/>
          <w:szCs w:val="28"/>
          <w:u w:val="single"/>
        </w:rPr>
        <w:t xml:space="preserve">      </w:t>
      </w:r>
      <w:r w:rsidR="00A35BE6" w:rsidRPr="0078611C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CB704C" w:rsidRPr="0078611C">
        <w:rPr>
          <w:rFonts w:ascii="Arial" w:hAnsi="Arial" w:cs="Arial"/>
          <w:b/>
          <w:bCs/>
          <w:sz w:val="28"/>
          <w:szCs w:val="28"/>
          <w:u w:val="single"/>
        </w:rPr>
        <w:t xml:space="preserve">    </w:t>
      </w:r>
      <w:r w:rsidR="00A35BE6" w:rsidRPr="0078611C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Pr="0078611C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 w:rsidRPr="0078611C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</w:t>
      </w:r>
      <w:r w:rsidR="00A35BE6" w:rsidRPr="0078611C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</w:t>
      </w:r>
      <w:r w:rsidRPr="0078611C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</w:t>
      </w:r>
      <w:r w:rsidR="00B463CA" w:rsidRPr="0078611C">
        <w:rPr>
          <w:rFonts w:asciiTheme="minorBidi" w:hAnsiTheme="minorBidi" w:cstheme="minorBidi"/>
          <w:b/>
          <w:bCs/>
          <w:sz w:val="28"/>
          <w:szCs w:val="28"/>
          <w:u w:val="single"/>
        </w:rPr>
        <w:t>B</w:t>
      </w:r>
      <w:r w:rsidR="00CB704C" w:rsidRPr="0078611C">
        <w:rPr>
          <w:rFonts w:asciiTheme="minorBidi" w:hAnsiTheme="minorBidi" w:cstheme="minorBidi"/>
          <w:b/>
          <w:bCs/>
          <w:sz w:val="28"/>
          <w:szCs w:val="28"/>
          <w:u w:val="single"/>
        </w:rPr>
        <w:t>idon</w:t>
      </w:r>
      <w:r w:rsidR="00C26768" w:rsidRPr="0078611C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A35BE6" w:rsidRPr="0078611C">
        <w:rPr>
          <w:rFonts w:asciiTheme="minorBidi" w:hAnsiTheme="minorBidi" w:cstheme="minorBidi"/>
          <w:b/>
          <w:bCs/>
          <w:sz w:val="28"/>
          <w:szCs w:val="28"/>
          <w:u w:val="single"/>
        </w:rPr>
        <w:t>2</w:t>
      </w:r>
      <w:r w:rsidR="00007391" w:rsidRPr="0078611C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78611C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78611C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78611C">
        <w:rPr>
          <w:rFonts w:asciiTheme="minorBidi" w:hAnsiTheme="minorBidi" w:cstheme="minorBidi"/>
          <w:b/>
          <w:bCs/>
          <w:sz w:val="28"/>
          <w:szCs w:val="28"/>
          <w:u w:val="single"/>
        </w:rPr>
        <w:t>SIKA</w:t>
      </w:r>
      <w:r w:rsidR="00BF3287" w:rsidRPr="0078611C">
        <w:rPr>
          <w:b/>
          <w:bCs/>
          <w:sz w:val="28"/>
          <w:szCs w:val="28"/>
          <w:u w:val="single"/>
        </w:rPr>
        <w:t xml:space="preserve">                </w:t>
      </w:r>
      <w:r w:rsidR="007A2AB6" w:rsidRPr="0078611C">
        <w:rPr>
          <w:b/>
          <w:bCs/>
          <w:sz w:val="28"/>
          <w:szCs w:val="28"/>
          <w:u w:val="single"/>
        </w:rPr>
        <w:t xml:space="preserve">   </w:t>
      </w:r>
      <w:r w:rsidR="00BF3287" w:rsidRPr="0078611C">
        <w:rPr>
          <w:b/>
          <w:bCs/>
          <w:sz w:val="28"/>
          <w:szCs w:val="28"/>
          <w:u w:val="single"/>
        </w:rPr>
        <w:t xml:space="preserve">  </w:t>
      </w:r>
      <w:r w:rsidR="007A2AB6" w:rsidRPr="0078611C">
        <w:rPr>
          <w:b/>
          <w:bCs/>
          <w:sz w:val="28"/>
          <w:szCs w:val="28"/>
          <w:u w:val="single"/>
        </w:rPr>
        <w:t xml:space="preserve">       </w:t>
      </w:r>
      <w:r w:rsidR="00BF3287" w:rsidRPr="0078611C">
        <w:rPr>
          <w:b/>
          <w:bCs/>
          <w:sz w:val="28"/>
          <w:szCs w:val="28"/>
          <w:u w:val="single"/>
        </w:rPr>
        <w:t xml:space="preserve">      </w:t>
      </w:r>
      <w:r w:rsidR="0018767E" w:rsidRPr="0078611C">
        <w:rPr>
          <w:b/>
          <w:bCs/>
          <w:sz w:val="28"/>
          <w:szCs w:val="28"/>
          <w:u w:val="single"/>
        </w:rPr>
        <w:t xml:space="preserve">             </w:t>
      </w:r>
      <w:r w:rsidR="00BF3287" w:rsidRPr="0078611C">
        <w:rPr>
          <w:b/>
          <w:bCs/>
          <w:sz w:val="28"/>
          <w:szCs w:val="28"/>
          <w:u w:val="single"/>
        </w:rPr>
        <w:t xml:space="preserve">                       </w:t>
      </w:r>
    </w:p>
    <w:p w14:paraId="3DA7032D" w14:textId="77777777" w:rsidR="00C26768" w:rsidRPr="0078611C" w:rsidRDefault="00C26768" w:rsidP="00C26768">
      <w:pPr>
        <w:rPr>
          <w:u w:val="single"/>
        </w:rPr>
      </w:pPr>
    </w:p>
    <w:p w14:paraId="4B31B1E2" w14:textId="77777777"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C125B7B" wp14:editId="00C4E77F">
            <wp:extent cx="1292128" cy="2251697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2128" cy="22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 wp14:anchorId="5A80D66A" wp14:editId="7C249721">
            <wp:extent cx="1385121" cy="223563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5121" cy="22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 wp14:anchorId="1175A48A" wp14:editId="3F54971A">
            <wp:extent cx="1188743" cy="2299891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743" cy="22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1174" w14:textId="77777777" w:rsidR="0010640D" w:rsidRDefault="0010640D" w:rsidP="0018767E">
      <w:pPr>
        <w:ind w:left="1418"/>
        <w:rPr>
          <w:u w:val="single"/>
        </w:rPr>
      </w:pPr>
    </w:p>
    <w:p w14:paraId="34E46DA0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proofErr w:type="gramStart"/>
      <w:r w:rsidRPr="00F51BAD">
        <w:rPr>
          <w:rFonts w:ascii="Arial" w:hAnsi="Arial" w:cs="Arial"/>
          <w:color w:val="333333"/>
        </w:rPr>
        <w:t>Matière:</w:t>
      </w:r>
      <w:proofErr w:type="gramEnd"/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14:paraId="3A4E6ED7" w14:textId="513C5E00" w:rsidR="00F51BAD" w:rsidRPr="00F51BAD" w:rsidRDefault="00076645" w:rsidP="0007664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 :</w:t>
      </w:r>
      <w:r w:rsidR="00F51BAD" w:rsidRPr="00F51BAD">
        <w:rPr>
          <w:rFonts w:ascii="Arial" w:hAnsi="Arial" w:cs="Arial"/>
          <w:color w:val="333333"/>
        </w:rPr>
        <w:t> </w:t>
      </w:r>
      <w:r w:rsidR="0078611C">
        <w:rPr>
          <w:rFonts w:ascii="Arial" w:hAnsi="Arial" w:cs="Arial"/>
          <w:color w:val="FF0000"/>
          <w:bdr w:val="none" w:sz="0" w:space="0" w:color="auto" w:frame="1"/>
        </w:rPr>
        <w:t>105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 xml:space="preserve"> g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="00F51BAD" w:rsidRPr="00F51BAD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5</w:t>
      </w:r>
      <w:r w:rsidR="00F51BAD" w:rsidRPr="00F51BAD">
        <w:rPr>
          <w:rFonts w:asciiTheme="minorBidi" w:hAnsiTheme="minorBidi" w:cstheme="minorBidi"/>
          <w:color w:val="FF0000"/>
        </w:rPr>
        <w:t>gr</w:t>
      </w:r>
    </w:p>
    <w:p w14:paraId="6DFEEE2B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="00A35BE6">
        <w:rPr>
          <w:rFonts w:ascii="Arial" w:hAnsi="Arial" w:cs="Arial"/>
          <w:color w:val="FF0000"/>
          <w:bdr w:val="none" w:sz="0" w:space="0" w:color="auto" w:frame="1"/>
        </w:rPr>
        <w:t>2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litres</w:t>
      </w:r>
      <w:r w:rsidRPr="00F51BAD">
        <w:rPr>
          <w:rFonts w:ascii="Arial" w:hAnsi="Arial" w:cs="Arial"/>
          <w:color w:val="333333"/>
        </w:rPr>
        <w:t> </w:t>
      </w:r>
    </w:p>
    <w:p w14:paraId="6803CD12" w14:textId="77159B09" w:rsidR="00F51BAD" w:rsidRPr="00F51BAD" w:rsidRDefault="007A6505" w:rsidP="0007664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ouleur </w:t>
      </w:r>
      <w:r w:rsidR="00F51BAD" w:rsidRPr="00F51BAD">
        <w:rPr>
          <w:rFonts w:ascii="Arial" w:hAnsi="Arial" w:cs="Arial"/>
          <w:color w:val="333333"/>
        </w:rPr>
        <w:t>:</w:t>
      </w:r>
      <w:r w:rsidR="00F51BAD">
        <w:rPr>
          <w:rFonts w:ascii="Arial" w:hAnsi="Arial" w:cs="Arial"/>
          <w:color w:val="333333"/>
        </w:rPr>
        <w:t xml:space="preserve"> </w:t>
      </w:r>
      <w:r w:rsidR="0078611C">
        <w:rPr>
          <w:rFonts w:ascii="Arial" w:hAnsi="Arial" w:cs="Arial"/>
          <w:color w:val="FF0000"/>
          <w:bdr w:val="none" w:sz="0" w:space="0" w:color="auto" w:frame="1"/>
        </w:rPr>
        <w:t>Jaune SIKA</w:t>
      </w:r>
    </w:p>
    <w:p w14:paraId="74DF29A4" w14:textId="4DD77BF1" w:rsidR="00F51BAD" w:rsidRPr="00F51BAD" w:rsidRDefault="00076645" w:rsidP="0007664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ogo</w:t>
      </w:r>
      <w:r w:rsidR="00F51BAD" w:rsidRPr="00F51BAD">
        <w:rPr>
          <w:rFonts w:ascii="Arial" w:hAnsi="Arial" w:cs="Arial"/>
          <w:color w:val="333333"/>
        </w:rPr>
        <w:t xml:space="preserve"> : 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Logo </w:t>
      </w:r>
      <w:r w:rsidR="0078611C">
        <w:rPr>
          <w:rFonts w:ascii="Arial" w:hAnsi="Arial" w:cs="Arial"/>
          <w:color w:val="FF0000"/>
          <w:bdr w:val="none" w:sz="0" w:space="0" w:color="auto" w:frame="1"/>
        </w:rPr>
        <w:t>SIKA</w:t>
      </w:r>
    </w:p>
    <w:p w14:paraId="304D6D51" w14:textId="77777777" w:rsidR="00F51BAD" w:rsidRPr="00FF626D" w:rsidRDefault="00076645" w:rsidP="00FF626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 :</w:t>
      </w:r>
      <w:r w:rsidR="00F51BAD" w:rsidRPr="00F51BAD">
        <w:rPr>
          <w:rFonts w:ascii="Arial" w:hAnsi="Arial" w:cs="Arial"/>
          <w:color w:val="333333"/>
        </w:rPr>
        <w:t> </w:t>
      </w:r>
      <w:r w:rsidR="00A35BE6">
        <w:rPr>
          <w:rFonts w:ascii="Arial" w:hAnsi="Arial" w:cs="Arial"/>
          <w:color w:val="FF0000"/>
          <w:bdr w:val="none" w:sz="0" w:space="0" w:color="auto" w:frame="1"/>
        </w:rPr>
        <w:t>Livré par sac de 7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0</w:t>
      </w:r>
      <w:r w:rsidR="00F51BAD" w:rsidRPr="00F51BAD">
        <w:rPr>
          <w:rFonts w:ascii="Arial" w:hAnsi="Arial" w:cs="Arial"/>
          <w:color w:val="333333"/>
        </w:rPr>
        <w:t> 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14:paraId="25679644" w14:textId="77777777" w:rsidR="00F51BAD" w:rsidRPr="00F51BAD" w:rsidRDefault="00076645" w:rsidP="0007664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 :</w:t>
      </w:r>
      <w:r w:rsidR="00F51BAD" w:rsidRPr="00F51BAD">
        <w:rPr>
          <w:rFonts w:ascii="Arial" w:hAnsi="Arial" w:cs="Arial"/>
          <w:color w:val="333333"/>
        </w:rPr>
        <w:t xml:space="preserve"> Haut</w:t>
      </w:r>
      <w:proofErr w:type="gramStart"/>
      <w:r w:rsidR="007A6505">
        <w:rPr>
          <w:rFonts w:ascii="Arial" w:hAnsi="Arial" w:cs="Arial"/>
          <w:color w:val="333333"/>
        </w:rPr>
        <w:t>.</w:t>
      </w:r>
      <w:r w:rsidR="00F51BAD" w:rsidRPr="00F51BAD">
        <w:rPr>
          <w:rFonts w:ascii="Arial" w:hAnsi="Arial" w:cs="Arial"/>
          <w:color w:val="333333"/>
        </w:rPr>
        <w:t>:</w:t>
      </w:r>
      <w:proofErr w:type="gramEnd"/>
      <w:r w:rsidR="00F51BAD" w:rsidRPr="00F51BAD">
        <w:rPr>
          <w:rFonts w:ascii="Arial" w:hAnsi="Arial" w:cs="Arial"/>
          <w:color w:val="333333"/>
        </w:rPr>
        <w:t> </w:t>
      </w:r>
      <w:r w:rsidR="00F51BAD">
        <w:rPr>
          <w:rFonts w:ascii="Arial" w:hAnsi="Arial" w:cs="Arial"/>
          <w:color w:val="FF0000"/>
          <w:bdr w:val="none" w:sz="0" w:space="0" w:color="auto" w:frame="1"/>
        </w:rPr>
        <w:t>2</w:t>
      </w:r>
      <w:r>
        <w:rPr>
          <w:rFonts w:ascii="Arial" w:hAnsi="Arial" w:cs="Arial"/>
          <w:color w:val="FF0000"/>
          <w:bdr w:val="none" w:sz="0" w:space="0" w:color="auto" w:frame="1"/>
        </w:rPr>
        <w:t>65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CB704C">
        <w:rPr>
          <w:rFonts w:ascii="Arial" w:hAnsi="Arial" w:cs="Arial"/>
          <w:color w:val="FF0000"/>
          <w:bdr w:val="none" w:sz="0" w:space="0" w:color="auto" w:frame="1"/>
        </w:rPr>
        <w:t>15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0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="00F51BAD" w:rsidRPr="00F51BAD">
        <w:rPr>
          <w:rFonts w:ascii="Arial" w:hAnsi="Arial" w:cs="Arial"/>
          <w:color w:val="333333"/>
        </w:rPr>
        <w:t>: </w:t>
      </w:r>
      <w:r w:rsidR="00CB704C">
        <w:rPr>
          <w:rFonts w:ascii="Arial" w:hAnsi="Arial" w:cs="Arial"/>
          <w:color w:val="FF0000"/>
          <w:bdr w:val="none" w:sz="0" w:space="0" w:color="auto" w:frame="1"/>
        </w:rPr>
        <w:t>8</w:t>
      </w:r>
      <w:r>
        <w:rPr>
          <w:rFonts w:ascii="Arial" w:hAnsi="Arial" w:cs="Arial"/>
          <w:color w:val="FF0000"/>
          <w:bdr w:val="none" w:sz="0" w:space="0" w:color="auto" w:frame="1"/>
        </w:rPr>
        <w:t>0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14:paraId="11FC8061" w14:textId="77777777" w:rsidR="00F51BAD" w:rsidRPr="00F51BAD" w:rsidRDefault="00F51BAD" w:rsidP="00076645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076645" w:rsidRPr="00F51BAD">
        <w:rPr>
          <w:rFonts w:ascii="Arial" w:hAnsi="Arial" w:cs="Arial"/>
          <w:color w:val="000000"/>
          <w:bdr w:val="none" w:sz="0" w:space="0" w:color="auto" w:frame="1"/>
        </w:rPr>
        <w:t>étiquette :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</w:t>
      </w:r>
      <w:proofErr w:type="gramStart"/>
      <w:r w:rsidR="007A2AB6">
        <w:rPr>
          <w:rFonts w:ascii="Arial" w:hAnsi="Arial" w:cs="Arial"/>
          <w:color w:val="000000"/>
          <w:bdr w:val="none" w:sz="0" w:space="0" w:color="auto" w:frame="1"/>
        </w:rPr>
        <w:t>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proofErr w:type="gramEnd"/>
      <w:r w:rsidR="00731E79">
        <w:rPr>
          <w:rFonts w:ascii="Arial" w:hAnsi="Arial" w:cs="Arial"/>
          <w:color w:val="FF0000"/>
          <w:bdr w:val="none" w:sz="0" w:space="0" w:color="auto" w:frame="1"/>
        </w:rPr>
        <w:t> 1</w:t>
      </w:r>
      <w:r w:rsidR="00076645">
        <w:rPr>
          <w:rFonts w:ascii="Arial" w:hAnsi="Arial" w:cs="Arial"/>
          <w:color w:val="FF0000"/>
          <w:bdr w:val="none" w:sz="0" w:space="0" w:color="auto" w:frame="1"/>
        </w:rPr>
        <w:t>4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076645">
        <w:rPr>
          <w:rFonts w:ascii="Arial" w:hAnsi="Arial" w:cs="Arial"/>
          <w:color w:val="FF0000"/>
          <w:bdr w:val="none" w:sz="0" w:space="0" w:color="auto" w:frame="1"/>
        </w:rPr>
        <w:t>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14:paraId="1ED5BC44" w14:textId="77777777" w:rsidR="00076645" w:rsidRPr="00F51BAD" w:rsidRDefault="00076645" w:rsidP="0007664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3</w:t>
      </w:r>
      <w:r>
        <w:rPr>
          <w:rFonts w:ascii="Arial" w:hAnsi="Arial" w:cs="Arial"/>
          <w:color w:val="FF0000"/>
          <w:bdr w:val="none" w:sz="0" w:space="0" w:color="auto" w:frame="1"/>
        </w:rPr>
        <w:t>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14:paraId="08A44AEF" w14:textId="77777777" w:rsidR="00076645" w:rsidRPr="00F51BAD" w:rsidRDefault="00076645" w:rsidP="0007664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 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45 mm en PEHD</w:t>
      </w:r>
    </w:p>
    <w:p w14:paraId="21DB5837" w14:textId="35BE0454" w:rsidR="00076645" w:rsidRPr="00F51BAD" w:rsidRDefault="00076645" w:rsidP="0007664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 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Rouge.</w:t>
      </w:r>
    </w:p>
    <w:p w14:paraId="76D401F4" w14:textId="77777777" w:rsidR="00F51BAD" w:rsidRDefault="00F51BAD" w:rsidP="0018767E">
      <w:pPr>
        <w:ind w:left="1418"/>
        <w:rPr>
          <w:u w:val="single"/>
        </w:rPr>
      </w:pPr>
    </w:p>
    <w:p w14:paraId="3E5BF4E3" w14:textId="77777777" w:rsidR="006953D7" w:rsidRDefault="006953D7" w:rsidP="00400FD2">
      <w:pPr>
        <w:ind w:left="1418"/>
      </w:pPr>
    </w:p>
    <w:p w14:paraId="68CE7D0F" w14:textId="77777777" w:rsidR="00731E79" w:rsidRDefault="00731E79" w:rsidP="00400FD2">
      <w:pPr>
        <w:ind w:left="1418"/>
      </w:pPr>
    </w:p>
    <w:p w14:paraId="54A0850F" w14:textId="77777777" w:rsidR="00076645" w:rsidRDefault="00076645" w:rsidP="00400FD2">
      <w:pPr>
        <w:ind w:left="1418"/>
      </w:pPr>
    </w:p>
    <w:p w14:paraId="2D1D7DC5" w14:textId="77777777" w:rsidR="00076645" w:rsidRDefault="00076645" w:rsidP="00400FD2">
      <w:pPr>
        <w:ind w:left="1418"/>
      </w:pPr>
    </w:p>
    <w:p w14:paraId="5F6EC8EE" w14:textId="77777777"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70228FF" wp14:editId="08EBA79D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2E8C" w14:textId="77777777" w:rsidR="00C26768" w:rsidRDefault="00076645" w:rsidP="00C267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89F7DE" wp14:editId="6EF6E493">
                <wp:simplePos x="0" y="0"/>
                <wp:positionH relativeFrom="column">
                  <wp:posOffset>-8255</wp:posOffset>
                </wp:positionH>
                <wp:positionV relativeFrom="paragraph">
                  <wp:posOffset>110490</wp:posOffset>
                </wp:positionV>
                <wp:extent cx="6652895" cy="0"/>
                <wp:effectExtent l="8255" t="12065" r="6350" b="698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55F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8.7pt;width:52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"/>
            </w:pict>
          </mc:Fallback>
        </mc:AlternateContent>
      </w:r>
    </w:p>
    <w:p w14:paraId="1F4993C4" w14:textId="77777777"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</w:t>
      </w:r>
      <w:proofErr w:type="spellStart"/>
      <w:r w:rsidRPr="00163DD0">
        <w:rPr>
          <w:i/>
          <w:iCs/>
          <w:sz w:val="22"/>
          <w:szCs w:val="22"/>
        </w:rPr>
        <w:t>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</w:t>
      </w:r>
      <w:proofErr w:type="spellEnd"/>
      <w:r w:rsidRPr="00163DD0">
        <w:rPr>
          <w:i/>
          <w:iCs/>
          <w:sz w:val="22"/>
          <w:szCs w:val="22"/>
        </w:rPr>
        <w:t xml:space="preserve"> </w:t>
      </w:r>
      <w:proofErr w:type="gramStart"/>
      <w:r w:rsidRPr="00163DD0">
        <w:rPr>
          <w:i/>
          <w:iCs/>
          <w:sz w:val="22"/>
          <w:szCs w:val="22"/>
        </w:rPr>
        <w:t>Médéa  ALGERIE</w:t>
      </w:r>
      <w:proofErr w:type="gramEnd"/>
    </w:p>
    <w:p w14:paraId="64B6970D" w14:textId="77777777" w:rsidR="00C26768" w:rsidRPr="006219DC" w:rsidRDefault="006219DC" w:rsidP="006219DC">
      <w:proofErr w:type="gramStart"/>
      <w:r w:rsidRPr="00163DD0">
        <w:rPr>
          <w:i/>
          <w:iCs/>
          <w:sz w:val="22"/>
          <w:szCs w:val="22"/>
        </w:rPr>
        <w:t>Tél.:</w:t>
      </w:r>
      <w:proofErr w:type="gramEnd"/>
      <w:r w:rsidRPr="00163DD0">
        <w:rPr>
          <w:i/>
          <w:iCs/>
          <w:sz w:val="22"/>
          <w:szCs w:val="22"/>
        </w:rPr>
        <w:t xml:space="preserve">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7A6505">
      <w:pgSz w:w="11906" w:h="16838"/>
      <w:pgMar w:top="284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68"/>
    <w:rsid w:val="00007391"/>
    <w:rsid w:val="00076645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1039D"/>
    <w:rsid w:val="00242A34"/>
    <w:rsid w:val="00297DAB"/>
    <w:rsid w:val="002A7845"/>
    <w:rsid w:val="002D5294"/>
    <w:rsid w:val="00310C75"/>
    <w:rsid w:val="00337CBB"/>
    <w:rsid w:val="003937B0"/>
    <w:rsid w:val="003B3A94"/>
    <w:rsid w:val="00400FD2"/>
    <w:rsid w:val="00424574"/>
    <w:rsid w:val="004353CD"/>
    <w:rsid w:val="004641D8"/>
    <w:rsid w:val="004647E4"/>
    <w:rsid w:val="004666DB"/>
    <w:rsid w:val="004D5B53"/>
    <w:rsid w:val="004E21A0"/>
    <w:rsid w:val="004F07F6"/>
    <w:rsid w:val="00565E15"/>
    <w:rsid w:val="00582614"/>
    <w:rsid w:val="005B5146"/>
    <w:rsid w:val="006219DC"/>
    <w:rsid w:val="006432D7"/>
    <w:rsid w:val="00647B9A"/>
    <w:rsid w:val="00682CF3"/>
    <w:rsid w:val="00686117"/>
    <w:rsid w:val="006953D7"/>
    <w:rsid w:val="006A6885"/>
    <w:rsid w:val="006B1932"/>
    <w:rsid w:val="006B3E33"/>
    <w:rsid w:val="006B4D53"/>
    <w:rsid w:val="00715C20"/>
    <w:rsid w:val="00731E79"/>
    <w:rsid w:val="007365AB"/>
    <w:rsid w:val="00776EB4"/>
    <w:rsid w:val="0078611C"/>
    <w:rsid w:val="007A2AB6"/>
    <w:rsid w:val="007A4B39"/>
    <w:rsid w:val="007A607C"/>
    <w:rsid w:val="007A62FE"/>
    <w:rsid w:val="007A6505"/>
    <w:rsid w:val="007A6654"/>
    <w:rsid w:val="007B6447"/>
    <w:rsid w:val="007E7C9C"/>
    <w:rsid w:val="0080156F"/>
    <w:rsid w:val="00824F8E"/>
    <w:rsid w:val="00847F0E"/>
    <w:rsid w:val="00851212"/>
    <w:rsid w:val="00892743"/>
    <w:rsid w:val="00893583"/>
    <w:rsid w:val="009207DD"/>
    <w:rsid w:val="00954E66"/>
    <w:rsid w:val="00966DA7"/>
    <w:rsid w:val="00A17148"/>
    <w:rsid w:val="00A35BE6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B704C"/>
    <w:rsid w:val="00CE0502"/>
    <w:rsid w:val="00D23DCF"/>
    <w:rsid w:val="00ED328F"/>
    <w:rsid w:val="00ED69A8"/>
    <w:rsid w:val="00EE0C27"/>
    <w:rsid w:val="00F037A1"/>
    <w:rsid w:val="00F0758E"/>
    <w:rsid w:val="00F46BD8"/>
    <w:rsid w:val="00F51BAD"/>
    <w:rsid w:val="00F51CE7"/>
    <w:rsid w:val="00F8693F"/>
    <w:rsid w:val="00FA41C8"/>
    <w:rsid w:val="00FB19B1"/>
    <w:rsid w:val="00FB5609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ED0FD"/>
  <w15:docId w15:val="{F4D1DF6F-8843-438D-BC12-E1ADAEE2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6DC4-EE33-48B4-857E-B4B45B39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MICRO VISION</cp:lastModifiedBy>
  <cp:revision>2</cp:revision>
  <cp:lastPrinted>2013-03-06T13:22:00Z</cp:lastPrinted>
  <dcterms:created xsi:type="dcterms:W3CDTF">2021-02-08T16:28:00Z</dcterms:created>
  <dcterms:modified xsi:type="dcterms:W3CDTF">2021-02-08T16:28:00Z</dcterms:modified>
</cp:coreProperties>
</file>